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FBE6" w14:textId="75294343" w:rsidR="00BA5F6D" w:rsidRPr="00BA0865" w:rsidRDefault="00A41E44" w:rsidP="00BA5F6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別紙１)</w:t>
      </w:r>
      <w:r w:rsidR="004F0CF3">
        <w:rPr>
          <w:rFonts w:ascii="ＭＳ 明朝" w:hAnsi="ＭＳ 明朝" w:hint="eastAsia"/>
          <w:sz w:val="24"/>
        </w:rPr>
        <w:t xml:space="preserve">　　　　　　　　　　　　　　</w:t>
      </w:r>
      <w:r w:rsidR="004F0CF3" w:rsidRPr="004F0CF3">
        <w:rPr>
          <w:rFonts w:ascii="ＭＳ 明朝" w:hAnsi="ＭＳ 明朝" w:hint="eastAsia"/>
          <w:sz w:val="22"/>
          <w:szCs w:val="22"/>
        </w:rPr>
        <w:t xml:space="preserve">　</w:t>
      </w:r>
      <w:r w:rsidR="00BA5F6D" w:rsidRPr="004F0CF3">
        <w:rPr>
          <w:rFonts w:ascii="ＭＳ 明朝" w:hAnsi="ＭＳ 明朝" w:hint="eastAsia"/>
          <w:sz w:val="22"/>
          <w:szCs w:val="22"/>
        </w:rPr>
        <w:t>事業報告書</w:t>
      </w:r>
      <w:r w:rsidR="004F0CF3" w:rsidRPr="004F0CF3">
        <w:rPr>
          <w:rFonts w:ascii="ＭＳ 明朝" w:hAnsi="ＭＳ 明朝" w:hint="eastAsia"/>
          <w:sz w:val="22"/>
          <w:szCs w:val="22"/>
        </w:rPr>
        <w:t xml:space="preserve">　　</w:t>
      </w:r>
      <w:r w:rsidR="004F0CF3">
        <w:rPr>
          <w:rFonts w:ascii="ＭＳ 明朝" w:hAnsi="ＭＳ 明朝" w:hint="eastAsia"/>
          <w:sz w:val="22"/>
          <w:szCs w:val="22"/>
        </w:rPr>
        <w:t xml:space="preserve">　　　</w:t>
      </w:r>
      <w:r w:rsidR="004F0CF3" w:rsidRPr="004F0CF3">
        <w:rPr>
          <w:rFonts w:ascii="ＭＳ 明朝" w:hAnsi="ＭＳ 明朝" w:hint="eastAsia"/>
          <w:sz w:val="22"/>
          <w:szCs w:val="22"/>
        </w:rPr>
        <w:t xml:space="preserve">　　　　　（高校・大学生枠用）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7493"/>
      </w:tblGrid>
      <w:tr w:rsidR="00BA5F6D" w:rsidRPr="00BA0865" w14:paraId="1A845AE8" w14:textId="77777777" w:rsidTr="00340C12">
        <w:trPr>
          <w:trHeight w:val="540"/>
        </w:trPr>
        <w:tc>
          <w:tcPr>
            <w:tcW w:w="1993" w:type="dxa"/>
            <w:vAlign w:val="center"/>
          </w:tcPr>
          <w:p w14:paraId="5890A003" w14:textId="77777777" w:rsidR="00BA5F6D" w:rsidRPr="00BA0865" w:rsidRDefault="00BA5F6D" w:rsidP="004F4A28">
            <w:pPr>
              <w:rPr>
                <w:rFonts w:ascii="ＭＳ 明朝" w:hAnsi="ＭＳ 明朝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493" w:type="dxa"/>
            <w:vAlign w:val="center"/>
          </w:tcPr>
          <w:p w14:paraId="3F577DDD" w14:textId="77777777" w:rsidR="00BA5F6D" w:rsidRPr="00BA0865" w:rsidRDefault="00BA5F6D" w:rsidP="004F4A28">
            <w:pPr>
              <w:rPr>
                <w:rFonts w:ascii="ＭＳ 明朝" w:hAnsi="ＭＳ 明朝"/>
                <w:sz w:val="24"/>
              </w:rPr>
            </w:pPr>
          </w:p>
        </w:tc>
      </w:tr>
      <w:tr w:rsidR="00340C12" w:rsidRPr="00BA0865" w14:paraId="6EFF0FF4" w14:textId="77777777" w:rsidTr="00340C12">
        <w:trPr>
          <w:trHeight w:val="540"/>
        </w:trPr>
        <w:tc>
          <w:tcPr>
            <w:tcW w:w="1993" w:type="dxa"/>
            <w:vAlign w:val="center"/>
          </w:tcPr>
          <w:p w14:paraId="37BC7B55" w14:textId="53A8C779" w:rsidR="00340C12" w:rsidRPr="00340C12" w:rsidRDefault="00340C12" w:rsidP="004F4A2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0C12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団体名・グループ名</w:t>
            </w:r>
          </w:p>
        </w:tc>
        <w:tc>
          <w:tcPr>
            <w:tcW w:w="7493" w:type="dxa"/>
            <w:vAlign w:val="center"/>
          </w:tcPr>
          <w:p w14:paraId="54D448F0" w14:textId="77777777" w:rsidR="00340C12" w:rsidRPr="00BA0865" w:rsidRDefault="00340C12" w:rsidP="004F4A28">
            <w:pPr>
              <w:rPr>
                <w:rFonts w:ascii="ＭＳ 明朝" w:hAnsi="ＭＳ 明朝"/>
                <w:sz w:val="24"/>
              </w:rPr>
            </w:pPr>
          </w:p>
        </w:tc>
      </w:tr>
      <w:tr w:rsidR="00871A4B" w:rsidRPr="00BA0865" w14:paraId="5F90378D" w14:textId="77777777" w:rsidTr="00340C12">
        <w:trPr>
          <w:trHeight w:val="685"/>
        </w:trPr>
        <w:tc>
          <w:tcPr>
            <w:tcW w:w="1993" w:type="dxa"/>
            <w:vAlign w:val="center"/>
          </w:tcPr>
          <w:p w14:paraId="47A4C6ED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71A4B">
              <w:rPr>
                <w:rFonts w:asciiTheme="minorHAnsi" w:eastAsiaTheme="minorHAnsi" w:hAnsiTheme="minorHAnsi" w:hint="eastAsia"/>
                <w:sz w:val="22"/>
                <w:szCs w:val="22"/>
              </w:rPr>
              <w:t>事業の成果・</w:t>
            </w:r>
          </w:p>
          <w:p w14:paraId="62A04507" w14:textId="177044F9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71A4B">
              <w:rPr>
                <w:rFonts w:asciiTheme="minorHAnsi" w:eastAsiaTheme="minorHAnsi" w:hAnsiTheme="minorHAnsi" w:hint="eastAsia"/>
                <w:sz w:val="22"/>
                <w:szCs w:val="22"/>
              </w:rPr>
              <w:t>今後の展望</w:t>
            </w:r>
          </w:p>
        </w:tc>
        <w:tc>
          <w:tcPr>
            <w:tcW w:w="7493" w:type="dxa"/>
          </w:tcPr>
          <w:p w14:paraId="4912B3E3" w14:textId="0CAAFA8E" w:rsidR="00871A4B" w:rsidRPr="00871A4B" w:rsidRDefault="00BA3E71" w:rsidP="00871A4B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１）</w:t>
            </w:r>
            <w:r w:rsidR="00871A4B" w:rsidRPr="00871A4B">
              <w:rPr>
                <w:rFonts w:asciiTheme="minorHAnsi" w:eastAsiaTheme="minorHAnsi" w:hAnsiTheme="minorHAnsi" w:hint="eastAsia"/>
                <w:szCs w:val="21"/>
              </w:rPr>
              <w:t>事業の成果</w:t>
            </w:r>
          </w:p>
          <w:p w14:paraId="2AC9146F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F21A064" w14:textId="7BCB0138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17892471" w14:textId="0347BD6D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481313C3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EEA0E5D" w14:textId="75A5AC9C" w:rsidR="00871A4B" w:rsidRPr="00871A4B" w:rsidRDefault="00871A4B" w:rsidP="00871A4B">
            <w:pPr>
              <w:rPr>
                <w:rFonts w:asciiTheme="minorHAnsi" w:eastAsiaTheme="minorHAnsi" w:hAnsiTheme="minorHAnsi"/>
                <w:szCs w:val="21"/>
              </w:rPr>
            </w:pPr>
            <w:r w:rsidRPr="00871A4B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BA3E71">
              <w:rPr>
                <w:rFonts w:asciiTheme="minorHAnsi" w:eastAsiaTheme="minorHAnsi" w:hAnsiTheme="minorHAnsi" w:hint="eastAsia"/>
                <w:szCs w:val="21"/>
              </w:rPr>
              <w:t>２</w:t>
            </w:r>
            <w:r w:rsidRPr="00871A4B">
              <w:rPr>
                <w:rFonts w:asciiTheme="minorHAnsi" w:eastAsiaTheme="minorHAnsi" w:hAnsiTheme="minorHAnsi" w:hint="eastAsia"/>
                <w:szCs w:val="21"/>
              </w:rPr>
              <w:t>）今後の展望</w:t>
            </w:r>
          </w:p>
          <w:p w14:paraId="1435B631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ABE1BD0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3C7F83F6" w14:textId="77777777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4BD5AE65" w14:textId="1629F92A" w:rsidR="00871A4B" w:rsidRPr="00871A4B" w:rsidRDefault="00871A4B" w:rsidP="00871A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1A4B" w:rsidRPr="00BA0865" w14:paraId="68D625D1" w14:textId="77777777" w:rsidTr="00340C12">
        <w:trPr>
          <w:trHeight w:val="3172"/>
        </w:trPr>
        <w:tc>
          <w:tcPr>
            <w:tcW w:w="1993" w:type="dxa"/>
            <w:vAlign w:val="center"/>
          </w:tcPr>
          <w:p w14:paraId="010CC1E1" w14:textId="77777777" w:rsidR="00871A4B" w:rsidRPr="00380331" w:rsidRDefault="00871A4B" w:rsidP="00871A4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59FDFCA8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  <w:p w14:paraId="4DDD5539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17167D34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7AF54A06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55B37E4C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5F385E8E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0D04F043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2E3ADDCE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61768C69" w14:textId="2E56ED43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93" w:type="dxa"/>
          </w:tcPr>
          <w:p w14:paraId="1BF5706A" w14:textId="6F8EAEBF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１）実施期間　　　　年　　月　　　日　～　　年　　月　　日</w:t>
            </w:r>
          </w:p>
          <w:p w14:paraId="31E65066" w14:textId="1DFA702C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２）活動者の主な学校等の名称</w:t>
            </w:r>
          </w:p>
          <w:p w14:paraId="6BA7343D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</w:p>
          <w:p w14:paraId="088C0A8A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３）事業内容（３００字以内）</w:t>
            </w:r>
          </w:p>
          <w:p w14:paraId="7F7D05B4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</w:p>
          <w:p w14:paraId="2462B325" w14:textId="7EF57981" w:rsidR="00871A4B" w:rsidRDefault="00871A4B" w:rsidP="00871A4B">
            <w:pPr>
              <w:rPr>
                <w:rFonts w:asciiTheme="minorHAnsi" w:eastAsiaTheme="minorEastAsia" w:hAnsiTheme="minorHAnsi" w:cstheme="minorBidi"/>
              </w:rPr>
            </w:pPr>
          </w:p>
          <w:p w14:paraId="2A4336E3" w14:textId="77777777" w:rsidR="004F0CF3" w:rsidRPr="00380331" w:rsidRDefault="004F0CF3" w:rsidP="00871A4B">
            <w:pPr>
              <w:rPr>
                <w:rFonts w:asciiTheme="minorHAnsi" w:eastAsiaTheme="minorEastAsia" w:hAnsiTheme="minorHAnsi" w:cstheme="minorBidi"/>
              </w:rPr>
            </w:pPr>
          </w:p>
          <w:p w14:paraId="797F470A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</w:p>
          <w:p w14:paraId="0F2A3AB1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256F87C0" w14:textId="77777777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  <w:p w14:paraId="22D5381B" w14:textId="621A4901" w:rsidR="00871A4B" w:rsidRPr="00380331" w:rsidRDefault="00871A4B" w:rsidP="00871A4B">
            <w:pPr>
              <w:rPr>
                <w:rFonts w:ascii="ＭＳ 明朝" w:hAnsi="ＭＳ 明朝"/>
                <w:sz w:val="24"/>
              </w:rPr>
            </w:pPr>
          </w:p>
        </w:tc>
      </w:tr>
      <w:tr w:rsidR="00871A4B" w:rsidRPr="00BA0865" w14:paraId="00CA1D1B" w14:textId="77777777" w:rsidTr="00340C12">
        <w:trPr>
          <w:trHeight w:val="7423"/>
        </w:trPr>
        <w:tc>
          <w:tcPr>
            <w:tcW w:w="1993" w:type="dxa"/>
            <w:vAlign w:val="center"/>
          </w:tcPr>
          <w:p w14:paraId="7A75C419" w14:textId="1176FB44" w:rsidR="00871A4B" w:rsidRPr="00380331" w:rsidRDefault="00871A4B" w:rsidP="00871A4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</w:t>
            </w:r>
            <w:r w:rsidR="00E7563F">
              <w:rPr>
                <w:rFonts w:asciiTheme="minorHAnsi" w:eastAsiaTheme="minorEastAsia" w:hAnsiTheme="minorHAnsi" w:cstheme="minorBidi" w:hint="eastAsia"/>
                <w:sz w:val="24"/>
              </w:rPr>
              <w:t>経過</w:t>
            </w: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t>（</w:t>
            </w:r>
            <w:r w:rsidR="00606CD2" w:rsidRPr="00380331">
              <w:rPr>
                <w:rFonts w:asciiTheme="minorHAnsi" w:eastAsiaTheme="minorEastAsia" w:hAnsiTheme="minorHAnsi" w:cstheme="minorBidi" w:hint="eastAsia"/>
                <w:sz w:val="24"/>
              </w:rPr>
              <w:t>打ち合わせ</w:t>
            </w: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t>、準備、実施）</w:t>
            </w:r>
          </w:p>
          <w:p w14:paraId="12F0F8FB" w14:textId="77777777" w:rsidR="00871A4B" w:rsidRPr="00BA0865" w:rsidRDefault="00871A4B" w:rsidP="00871A4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93" w:type="dxa"/>
          </w:tcPr>
          <w:p w14:paraId="418C7F70" w14:textId="4CA3032B" w:rsidR="00871A4B" w:rsidRPr="00380331" w:rsidRDefault="00380331" w:rsidP="00871A4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</w:t>
            </w:r>
            <w:r w:rsidR="00871A4B" w:rsidRPr="00380331">
              <w:rPr>
                <w:rFonts w:asciiTheme="minorHAnsi" w:eastAsiaTheme="minorEastAsia" w:hAnsiTheme="minorHAnsi" w:cstheme="minorBidi" w:hint="eastAsia"/>
              </w:rPr>
              <w:t>１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）</w:t>
            </w:r>
            <w:r w:rsidR="00871A4B" w:rsidRPr="00380331">
              <w:rPr>
                <w:rFonts w:asciiTheme="minorHAnsi" w:eastAsiaTheme="minorEastAsia" w:hAnsiTheme="minorHAnsi" w:cstheme="minorBidi" w:hint="eastAsia"/>
              </w:rPr>
              <w:t>実施</w:t>
            </w:r>
            <w:r w:rsidR="00AC2608" w:rsidRPr="00380331">
              <w:rPr>
                <w:rFonts w:asciiTheme="minorHAnsi" w:eastAsiaTheme="minorEastAsia" w:hAnsiTheme="minorHAnsi" w:cstheme="minorBidi" w:hint="eastAsia"/>
              </w:rPr>
              <w:t>結果</w:t>
            </w:r>
          </w:p>
          <w:p w14:paraId="4601C5C0" w14:textId="1942780D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①</w:t>
            </w:r>
            <w:r w:rsidR="00606CD2" w:rsidRPr="00380331">
              <w:rPr>
                <w:rFonts w:asciiTheme="minorHAnsi" w:eastAsiaTheme="minorEastAsia" w:hAnsiTheme="minorHAnsi" w:cstheme="minorBidi" w:hint="eastAsia"/>
              </w:rPr>
              <w:t>打ち合わせ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（　月</w:t>
            </w:r>
            <w:r w:rsidR="00AC2608" w:rsidRPr="00380331">
              <w:rPr>
                <w:rFonts w:asciiTheme="minorHAnsi" w:eastAsiaTheme="minorEastAsia" w:hAnsiTheme="minorHAnsi" w:cstheme="minorBidi" w:hint="eastAsia"/>
              </w:rPr>
              <w:t xml:space="preserve">　日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）（場所：　　　　　　　　　　　　　　　　　　　　）</w:t>
            </w:r>
          </w:p>
          <w:p w14:paraId="4D0C3D54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69998C8A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42B17FD8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活動者　　　　　人（うち学生等　人）、　参加者　　　　　人</w:t>
            </w:r>
          </w:p>
          <w:p w14:paraId="2E826905" w14:textId="753346A4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②準備（　月</w:t>
            </w:r>
            <w:r w:rsidR="00AC2608" w:rsidRPr="00380331">
              <w:rPr>
                <w:rFonts w:asciiTheme="minorHAnsi" w:eastAsiaTheme="minorEastAsia" w:hAnsiTheme="minorHAnsi" w:cstheme="minorBidi" w:hint="eastAsia"/>
              </w:rPr>
              <w:t xml:space="preserve">　日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）（場所：　　　　　　　　　　　　　　　　　　　　）</w:t>
            </w:r>
          </w:p>
          <w:p w14:paraId="5C03BFB4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>内容（　　　　　　　　　　　　　　　　　　　　　　　　　　　　　　　　）</w:t>
            </w:r>
          </w:p>
          <w:p w14:paraId="16DE42E5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67B9113F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 xml:space="preserve">　活動者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　　　　人（うち学生等　人）、</w:t>
            </w:r>
            <w:r w:rsidRPr="00380331">
              <w:rPr>
                <w:rFonts w:asciiTheme="minorHAnsi" w:eastAsiaTheme="minorEastAsia" w:hAnsiTheme="minorHAnsi" w:cstheme="minorBidi"/>
              </w:rPr>
              <w:t xml:space="preserve">　参加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者　　　　　人</w:t>
            </w:r>
          </w:p>
          <w:p w14:paraId="41D797B8" w14:textId="3F545B09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BA3E71">
              <w:rPr>
                <w:rFonts w:asciiTheme="minorHAnsi" w:eastAsiaTheme="minorEastAsia" w:hAnsiTheme="minorHAnsi" w:cstheme="minorBidi" w:hint="eastAsia"/>
              </w:rPr>
              <w:t>③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（　月</w:t>
            </w:r>
            <w:r w:rsidR="00AC2608" w:rsidRPr="00380331">
              <w:rPr>
                <w:rFonts w:asciiTheme="minorHAnsi" w:eastAsiaTheme="minorEastAsia" w:hAnsiTheme="minorHAnsi" w:cstheme="minorBidi" w:hint="eastAsia"/>
              </w:rPr>
              <w:t xml:space="preserve">　日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）（場所：　　　　　　　　　　　　　　　　　　　　）</w:t>
            </w:r>
          </w:p>
          <w:p w14:paraId="06E45506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>内容（　　　　　　　　　　　　　　　　　　　　　　　　　　　　　　　　）</w:t>
            </w:r>
          </w:p>
          <w:p w14:paraId="009E7F3B" w14:textId="77777777" w:rsidR="00871A4B" w:rsidRPr="00380331" w:rsidRDefault="00871A4B" w:rsidP="00871A4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5B83A8D0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当日の</w:t>
            </w:r>
            <w:r w:rsidRPr="00380331"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  <w:t>活動者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 xml:space="preserve">　　　　　人（うち学生等　　人）、</w:t>
            </w:r>
            <w:r w:rsidRPr="00380331"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  <w:t xml:space="preserve">　参加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者　　　　　人</w:t>
            </w:r>
          </w:p>
          <w:p w14:paraId="64F01E1C" w14:textId="77777777" w:rsidR="00871A4B" w:rsidRPr="00380331" w:rsidRDefault="00871A4B" w:rsidP="00871A4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「活動者」のうち学生等が５名以上であることが必要です。</w:t>
            </w:r>
          </w:p>
          <w:p w14:paraId="6AC008B6" w14:textId="37BB7CD5" w:rsidR="00871A4B" w:rsidRPr="00380331" w:rsidRDefault="00871A4B" w:rsidP="00871A4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２）その他（協力団体等がある場合）</w:t>
            </w:r>
          </w:p>
          <w:p w14:paraId="2EB0BB31" w14:textId="77777777" w:rsidR="00AC2608" w:rsidRPr="00380331" w:rsidRDefault="00AC2608" w:rsidP="00871A4B">
            <w:pPr>
              <w:rPr>
                <w:rFonts w:asciiTheme="minorHAnsi" w:eastAsiaTheme="minorEastAsia" w:hAnsiTheme="minorHAnsi" w:cstheme="minorBidi"/>
              </w:rPr>
            </w:pPr>
          </w:p>
          <w:p w14:paraId="641B2793" w14:textId="77777777" w:rsidR="00871A4B" w:rsidRPr="00BA0865" w:rsidRDefault="00871A4B" w:rsidP="00871A4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098DFE" w14:textId="6F9D6107" w:rsidR="00AC2608" w:rsidRDefault="00AC2608" w:rsidP="00BA5F6D">
      <w:pPr>
        <w:jc w:val="center"/>
        <w:rPr>
          <w:rFonts w:ascii="ＭＳ 明朝" w:hAnsi="ＭＳ 明朝"/>
          <w:sz w:val="24"/>
        </w:rPr>
      </w:pPr>
    </w:p>
    <w:p w14:paraId="03A03D16" w14:textId="35542C11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792B4F0E" w14:textId="0D84C5D9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39A6CFC1" w14:textId="4F7CE240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05008181" w14:textId="7F74D394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3FE5CAEE" w14:textId="6DA6D12B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33B34E1E" w14:textId="77777777" w:rsidR="004F0CF3" w:rsidRDefault="004F0CF3" w:rsidP="00BA5F6D">
      <w:pPr>
        <w:jc w:val="center"/>
        <w:rPr>
          <w:rFonts w:ascii="ＭＳ 明朝" w:hAnsi="ＭＳ 明朝"/>
          <w:sz w:val="24"/>
        </w:rPr>
      </w:pPr>
    </w:p>
    <w:p w14:paraId="49254EEE" w14:textId="77777777" w:rsidR="00AC2608" w:rsidRPr="003D022F" w:rsidRDefault="00AC2608" w:rsidP="00BA5F6D">
      <w:pPr>
        <w:jc w:val="center"/>
        <w:rPr>
          <w:rFonts w:ascii="ＭＳ 明朝" w:hAnsi="ＭＳ 明朝"/>
          <w:sz w:val="24"/>
        </w:rPr>
      </w:pPr>
    </w:p>
    <w:sectPr w:rsidR="00AC2608" w:rsidRPr="003D022F" w:rsidSect="000C42D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2199" w14:textId="77777777" w:rsidR="009D43D6" w:rsidRDefault="009D43D6">
      <w:r>
        <w:separator/>
      </w:r>
    </w:p>
  </w:endnote>
  <w:endnote w:type="continuationSeparator" w:id="0">
    <w:p w14:paraId="560F3C17" w14:textId="77777777" w:rsidR="009D43D6" w:rsidRDefault="009D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604F" w14:textId="77777777" w:rsidR="009D43D6" w:rsidRDefault="009D43D6">
      <w:r>
        <w:separator/>
      </w:r>
    </w:p>
  </w:footnote>
  <w:footnote w:type="continuationSeparator" w:id="0">
    <w:p w14:paraId="10F90F17" w14:textId="77777777" w:rsidR="009D43D6" w:rsidRDefault="009D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69"/>
        </w:tabs>
        <w:ind w:left="1569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19"/>
  </w:num>
  <w:num w:numId="24">
    <w:abstractNumId w:val="21"/>
  </w:num>
  <w:num w:numId="25">
    <w:abstractNumId w:val="6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23444"/>
    <w:rsid w:val="000327F9"/>
    <w:rsid w:val="00056772"/>
    <w:rsid w:val="000677C2"/>
    <w:rsid w:val="0007449B"/>
    <w:rsid w:val="00077BD5"/>
    <w:rsid w:val="00087DEF"/>
    <w:rsid w:val="000B0271"/>
    <w:rsid w:val="000B2164"/>
    <w:rsid w:val="000C3CC3"/>
    <w:rsid w:val="000C42DC"/>
    <w:rsid w:val="000D31A3"/>
    <w:rsid w:val="000E0985"/>
    <w:rsid w:val="000E4E0B"/>
    <w:rsid w:val="000E6808"/>
    <w:rsid w:val="000F0AA9"/>
    <w:rsid w:val="00184428"/>
    <w:rsid w:val="0019673A"/>
    <w:rsid w:val="001A047C"/>
    <w:rsid w:val="001B7708"/>
    <w:rsid w:val="001C0B11"/>
    <w:rsid w:val="001D1EC5"/>
    <w:rsid w:val="001E5B79"/>
    <w:rsid w:val="00217339"/>
    <w:rsid w:val="00222921"/>
    <w:rsid w:val="00224444"/>
    <w:rsid w:val="0022742C"/>
    <w:rsid w:val="00236DD9"/>
    <w:rsid w:val="00240DDC"/>
    <w:rsid w:val="00265B39"/>
    <w:rsid w:val="00267407"/>
    <w:rsid w:val="00281F37"/>
    <w:rsid w:val="002A3045"/>
    <w:rsid w:val="002B1D70"/>
    <w:rsid w:val="002C0244"/>
    <w:rsid w:val="002C6CBE"/>
    <w:rsid w:val="002C7AA7"/>
    <w:rsid w:val="003167FC"/>
    <w:rsid w:val="00317F62"/>
    <w:rsid w:val="00323971"/>
    <w:rsid w:val="00330F77"/>
    <w:rsid w:val="00340C12"/>
    <w:rsid w:val="00360F6A"/>
    <w:rsid w:val="003659CE"/>
    <w:rsid w:val="0037421A"/>
    <w:rsid w:val="00380331"/>
    <w:rsid w:val="003818DB"/>
    <w:rsid w:val="003A098E"/>
    <w:rsid w:val="003D022F"/>
    <w:rsid w:val="003D2FEA"/>
    <w:rsid w:val="003E3E0E"/>
    <w:rsid w:val="0045018E"/>
    <w:rsid w:val="004868E4"/>
    <w:rsid w:val="004E6BDE"/>
    <w:rsid w:val="004F0CF3"/>
    <w:rsid w:val="004F4A28"/>
    <w:rsid w:val="005112F4"/>
    <w:rsid w:val="005210D0"/>
    <w:rsid w:val="00525607"/>
    <w:rsid w:val="00536942"/>
    <w:rsid w:val="005760C6"/>
    <w:rsid w:val="005C155C"/>
    <w:rsid w:val="005C453F"/>
    <w:rsid w:val="00606CD2"/>
    <w:rsid w:val="00614B24"/>
    <w:rsid w:val="00615D9E"/>
    <w:rsid w:val="00622676"/>
    <w:rsid w:val="0062691F"/>
    <w:rsid w:val="00630876"/>
    <w:rsid w:val="00634E5D"/>
    <w:rsid w:val="006544D1"/>
    <w:rsid w:val="006726A7"/>
    <w:rsid w:val="00672932"/>
    <w:rsid w:val="00674984"/>
    <w:rsid w:val="006A25E5"/>
    <w:rsid w:val="006B44C8"/>
    <w:rsid w:val="006B76A5"/>
    <w:rsid w:val="006D52C5"/>
    <w:rsid w:val="006F04D7"/>
    <w:rsid w:val="006F7D0E"/>
    <w:rsid w:val="007139FB"/>
    <w:rsid w:val="007155EB"/>
    <w:rsid w:val="0072312C"/>
    <w:rsid w:val="007308F7"/>
    <w:rsid w:val="007570F5"/>
    <w:rsid w:val="00781CB0"/>
    <w:rsid w:val="00783EF1"/>
    <w:rsid w:val="007A037B"/>
    <w:rsid w:val="007A4E9A"/>
    <w:rsid w:val="007E0D8B"/>
    <w:rsid w:val="007E2E7E"/>
    <w:rsid w:val="007E4335"/>
    <w:rsid w:val="007F47D9"/>
    <w:rsid w:val="00806BAC"/>
    <w:rsid w:val="0081190D"/>
    <w:rsid w:val="00813A86"/>
    <w:rsid w:val="00835B95"/>
    <w:rsid w:val="00847B16"/>
    <w:rsid w:val="00871A4B"/>
    <w:rsid w:val="00874B81"/>
    <w:rsid w:val="008829FE"/>
    <w:rsid w:val="008A652D"/>
    <w:rsid w:val="008C3DEE"/>
    <w:rsid w:val="008F4ABE"/>
    <w:rsid w:val="008F752A"/>
    <w:rsid w:val="009251BC"/>
    <w:rsid w:val="00940845"/>
    <w:rsid w:val="00956BB9"/>
    <w:rsid w:val="00963BBD"/>
    <w:rsid w:val="009B0FFB"/>
    <w:rsid w:val="009B59B8"/>
    <w:rsid w:val="009D43D6"/>
    <w:rsid w:val="009D77C2"/>
    <w:rsid w:val="009F7D7F"/>
    <w:rsid w:val="00A07C97"/>
    <w:rsid w:val="00A11BC4"/>
    <w:rsid w:val="00A14AD4"/>
    <w:rsid w:val="00A21ACE"/>
    <w:rsid w:val="00A233CB"/>
    <w:rsid w:val="00A41E44"/>
    <w:rsid w:val="00A45ED5"/>
    <w:rsid w:val="00A50BEC"/>
    <w:rsid w:val="00A9058C"/>
    <w:rsid w:val="00AC032C"/>
    <w:rsid w:val="00AC2608"/>
    <w:rsid w:val="00AD107A"/>
    <w:rsid w:val="00AE44BB"/>
    <w:rsid w:val="00AF3D63"/>
    <w:rsid w:val="00B004A6"/>
    <w:rsid w:val="00B17141"/>
    <w:rsid w:val="00B42596"/>
    <w:rsid w:val="00B459DB"/>
    <w:rsid w:val="00B559AD"/>
    <w:rsid w:val="00B638BA"/>
    <w:rsid w:val="00B662B8"/>
    <w:rsid w:val="00B73394"/>
    <w:rsid w:val="00B7736F"/>
    <w:rsid w:val="00B9685A"/>
    <w:rsid w:val="00BA0865"/>
    <w:rsid w:val="00BA3D44"/>
    <w:rsid w:val="00BA3E71"/>
    <w:rsid w:val="00BA4C10"/>
    <w:rsid w:val="00BA5F6D"/>
    <w:rsid w:val="00BA79A6"/>
    <w:rsid w:val="00BD2944"/>
    <w:rsid w:val="00BE186A"/>
    <w:rsid w:val="00BE567C"/>
    <w:rsid w:val="00BE647F"/>
    <w:rsid w:val="00BF701D"/>
    <w:rsid w:val="00BF7F4A"/>
    <w:rsid w:val="00C20B19"/>
    <w:rsid w:val="00C347E2"/>
    <w:rsid w:val="00C36654"/>
    <w:rsid w:val="00C90213"/>
    <w:rsid w:val="00C9057D"/>
    <w:rsid w:val="00CA0768"/>
    <w:rsid w:val="00CA16F5"/>
    <w:rsid w:val="00CA4730"/>
    <w:rsid w:val="00CA6733"/>
    <w:rsid w:val="00CB0BD6"/>
    <w:rsid w:val="00CD0FF5"/>
    <w:rsid w:val="00CE3078"/>
    <w:rsid w:val="00CF456F"/>
    <w:rsid w:val="00CF491B"/>
    <w:rsid w:val="00D05499"/>
    <w:rsid w:val="00D11F81"/>
    <w:rsid w:val="00D23C66"/>
    <w:rsid w:val="00D27513"/>
    <w:rsid w:val="00D4434F"/>
    <w:rsid w:val="00D52474"/>
    <w:rsid w:val="00D6601E"/>
    <w:rsid w:val="00D70EAD"/>
    <w:rsid w:val="00D77028"/>
    <w:rsid w:val="00D86F12"/>
    <w:rsid w:val="00D90604"/>
    <w:rsid w:val="00DA16D0"/>
    <w:rsid w:val="00DA28D6"/>
    <w:rsid w:val="00E05648"/>
    <w:rsid w:val="00E27ABB"/>
    <w:rsid w:val="00E36642"/>
    <w:rsid w:val="00E53EB1"/>
    <w:rsid w:val="00E72FEB"/>
    <w:rsid w:val="00E7563F"/>
    <w:rsid w:val="00E976D9"/>
    <w:rsid w:val="00EA6FB8"/>
    <w:rsid w:val="00ED296B"/>
    <w:rsid w:val="00EE359F"/>
    <w:rsid w:val="00EE412B"/>
    <w:rsid w:val="00EF2830"/>
    <w:rsid w:val="00EF53F8"/>
    <w:rsid w:val="00EF7AA3"/>
    <w:rsid w:val="00F0356A"/>
    <w:rsid w:val="00F102DB"/>
    <w:rsid w:val="00F169A3"/>
    <w:rsid w:val="00F231D9"/>
    <w:rsid w:val="00F52407"/>
    <w:rsid w:val="00F74FC7"/>
    <w:rsid w:val="00F864BA"/>
    <w:rsid w:val="00FB18D0"/>
    <w:rsid w:val="00FB4668"/>
    <w:rsid w:val="00FC17EF"/>
    <w:rsid w:val="00FC5A1F"/>
    <w:rsid w:val="00FC7FEF"/>
    <w:rsid w:val="00FD05BA"/>
    <w:rsid w:val="00FD52C8"/>
    <w:rsid w:val="00FE07CF"/>
    <w:rsid w:val="00FE1771"/>
    <w:rsid w:val="00FE1B4B"/>
    <w:rsid w:val="00FE79B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CE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E359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7F54-8462-401C-920F-7B5F52C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28</cp:revision>
  <cp:lastPrinted>2022-03-28T00:38:00Z</cp:lastPrinted>
  <dcterms:created xsi:type="dcterms:W3CDTF">2021-10-07T04:16:00Z</dcterms:created>
  <dcterms:modified xsi:type="dcterms:W3CDTF">2022-03-30T04:05:00Z</dcterms:modified>
</cp:coreProperties>
</file>